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3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38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EMA R CAMPOS AVENDAÑ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diciembre del 2019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Odontologí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mericana , Managua, Nicaragua, de 2009 a 2014, le comunico que éste es de 80.4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